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9511B8" w:rsidRPr="008B06A5" w14:paraId="5F9E4072" w14:textId="77777777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7B3D7B17" w14:textId="77777777" w:rsidR="009511B8" w:rsidRPr="008B06A5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00A80DC8" w14:textId="77777777"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4A255ED6" w14:textId="77777777" w:rsidR="009511B8" w:rsidRPr="006E1466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8BF320E1D494AC7BCB61501CC2DFE49"/>
                </w:placeholder>
                <w:showingPlcHdr/>
                <w:text/>
              </w:sdtPr>
              <w:sdtContent>
                <w:permStart w:id="1502755762" w:edGrp="everyone"/>
                <w:r w:rsidR="009511B8" w:rsidRPr="00B014E3">
                  <w:rPr>
                    <w:rStyle w:val="YerTutucuMetni"/>
                  </w:rPr>
                  <w:t>Öğrenci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502755762"/>
              </w:sdtContent>
            </w:sdt>
          </w:p>
        </w:tc>
        <w:tc>
          <w:tcPr>
            <w:tcW w:w="1094" w:type="dxa"/>
            <w:vAlign w:val="center"/>
          </w:tcPr>
          <w:p w14:paraId="16B425E4" w14:textId="77777777" w:rsidR="009511B8" w:rsidRPr="006E1466" w:rsidRDefault="009511B8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181E5B38" w14:textId="77777777" w:rsidR="009511B8" w:rsidRPr="006E1466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FFD74CA5258C41A99092394BFE4E3654"/>
                </w:placeholder>
                <w:showingPlcHdr/>
                <w:text/>
              </w:sdtPr>
              <w:sdtContent>
                <w:permStart w:id="2113819986" w:edGrp="everyone"/>
                <w:r w:rsidR="009511B8" w:rsidRPr="00B014E3">
                  <w:rPr>
                    <w:rStyle w:val="YerTutucuMetni"/>
                  </w:rPr>
                  <w:t>Öğrenci Numarası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2113819986"/>
              </w:sdtContent>
            </w:sdt>
          </w:p>
        </w:tc>
      </w:tr>
      <w:tr w:rsidR="009511B8" w:rsidRPr="008B06A5" w14:paraId="20303658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51B2BBB" w14:textId="77777777"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E69885E" w14:textId="77777777" w:rsidR="009511B8" w:rsidRPr="00DF5E51" w:rsidRDefault="00D853CC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9511B8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01A1330D" w14:textId="77777777" w:rsidR="009511B8" w:rsidRPr="006E1466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9400EDD65DE9439595F27D7C64D094B6"/>
                </w:placeholder>
                <w:showingPlcHdr/>
                <w:text/>
              </w:sdtPr>
              <w:sdtContent>
                <w:permStart w:id="1305890522" w:edGrp="everyone"/>
                <w:r w:rsidR="004A16A2">
                  <w:rPr>
                    <w:rStyle w:val="YerTutucuMetni"/>
                  </w:rPr>
                  <w:t>Anabilim Dal</w:t>
                </w:r>
                <w:r w:rsidR="004A16A2" w:rsidRPr="00B014E3">
                  <w:rPr>
                    <w:rStyle w:val="YerTutucuMetni"/>
                  </w:rPr>
                  <w:t>ı</w:t>
                </w:r>
                <w:r w:rsidR="004A16A2">
                  <w:rPr>
                    <w:rStyle w:val="YerTutucuMetni"/>
                  </w:rPr>
                  <w:t xml:space="preserve"> </w:t>
                </w:r>
                <w:permEnd w:id="1305890522"/>
              </w:sdtContent>
            </w:sdt>
          </w:p>
        </w:tc>
      </w:tr>
      <w:tr w:rsidR="009511B8" w:rsidRPr="008B06A5" w14:paraId="199C2B74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74A17F6B" w14:textId="77777777"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2A23314" w14:textId="77777777" w:rsidR="009511B8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538E6A98" w14:textId="77777777" w:rsidR="009511B8" w:rsidRPr="006E1466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510077C8CCD8422DA65B57B03A70552E"/>
                </w:placeholder>
                <w:showingPlcHdr/>
                <w:text/>
              </w:sdtPr>
              <w:sdtContent>
                <w:permStart w:id="287578723" w:edGrp="everyone"/>
                <w:r w:rsidR="004A16A2">
                  <w:rPr>
                    <w:rStyle w:val="YerTutucuMetni"/>
                  </w:rPr>
                  <w:t xml:space="preserve">Bilim Dalı </w:t>
                </w:r>
                <w:permEnd w:id="287578723"/>
              </w:sdtContent>
            </w:sdt>
          </w:p>
        </w:tc>
      </w:tr>
      <w:tr w:rsidR="009511B8" w:rsidRPr="008B06A5" w14:paraId="12A63046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73BB9A4" w14:textId="77777777"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94D7A67" w14:textId="77777777"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5C5DB99A" w14:textId="77777777" w:rsidR="009511B8" w:rsidRPr="006E1466" w:rsidRDefault="00000000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5848CA62A32F40929F39D58A7D782D0D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Content>
                <w:permStart w:id="2075459993" w:edGrp="everyone"/>
                <w:r w:rsidR="004A16A2" w:rsidRPr="00B014E3">
                  <w:rPr>
                    <w:rStyle w:val="YerTutucuMetni"/>
                  </w:rPr>
                  <w:t>Program Türü</w:t>
                </w:r>
                <w:r w:rsidR="004A16A2">
                  <w:rPr>
                    <w:rStyle w:val="YerTutucuMetni"/>
                  </w:rPr>
                  <w:t xml:space="preserve"> </w:t>
                </w:r>
                <w:permEnd w:id="2075459993"/>
              </w:sdtContent>
            </w:sdt>
          </w:p>
        </w:tc>
      </w:tr>
      <w:tr w:rsidR="009511B8" w:rsidRPr="008B06A5" w14:paraId="70AD0236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C96B36B" w14:textId="77777777" w:rsidR="009511B8" w:rsidRPr="000B5B62" w:rsidRDefault="009511B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C6DB603" w14:textId="77777777" w:rsidR="009511B8" w:rsidRPr="00DF5E51" w:rsidRDefault="009511B8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67EC5606" w14:textId="77777777" w:rsidR="009511B8" w:rsidRPr="006E1466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5322BAD396BA47DC8782A0DB11B9D33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016289066" w:edGrp="everyone"/>
                <w:r w:rsidR="003259B3" w:rsidRPr="005F52D7">
                  <w:rPr>
                    <w:rStyle w:val="YerTutucuMetni"/>
                  </w:rPr>
                  <w:t>Unvan</w:t>
                </w:r>
                <w:permEnd w:id="1016289066"/>
              </w:sdtContent>
            </w:sdt>
            <w:r w:rsidR="003259B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EB932A016EA64CA288022AEBEDDB111E"/>
                </w:placeholder>
                <w:showingPlcHdr/>
                <w:text/>
              </w:sdtPr>
              <w:sdtContent>
                <w:permStart w:id="311914436" w:edGrp="everyone"/>
                <w:r w:rsidR="009511B8">
                  <w:rPr>
                    <w:rStyle w:val="YerTutucuMetni"/>
                  </w:rPr>
                  <w:t>Danışman</w:t>
                </w:r>
                <w:r w:rsidR="009511B8" w:rsidRPr="00B014E3">
                  <w:rPr>
                    <w:rStyle w:val="YerTutucuMetni"/>
                  </w:rPr>
                  <w:t xml:space="preserve">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311914436"/>
              </w:sdtContent>
            </w:sdt>
          </w:p>
        </w:tc>
      </w:tr>
    </w:tbl>
    <w:p w14:paraId="383AD03F" w14:textId="77777777" w:rsidR="009511B8" w:rsidRDefault="009511B8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917"/>
      </w:tblGrid>
      <w:tr w:rsidR="00ED30F3" w14:paraId="429FA43A" w14:textId="77777777" w:rsidTr="00864CE7">
        <w:trPr>
          <w:trHeight w:val="620"/>
          <w:tblCellSpacing w:w="20" w:type="dxa"/>
        </w:trPr>
        <w:tc>
          <w:tcPr>
            <w:tcW w:w="2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353D9D4" w14:textId="77777777" w:rsidR="00ED30F3" w:rsidRPr="00D7506D" w:rsidRDefault="00ED30F3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7506D">
              <w:rPr>
                <w:rFonts w:ascii="Garamond" w:hAnsi="Garamond"/>
                <w:b/>
                <w:sz w:val="20"/>
                <w:szCs w:val="20"/>
              </w:rPr>
              <w:t>Kayıt Sildirme Gerekçesi</w:t>
            </w:r>
          </w:p>
        </w:tc>
        <w:tc>
          <w:tcPr>
            <w:tcW w:w="7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D864CC" w14:textId="77777777" w:rsidR="00ED30F3" w:rsidRDefault="0000000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Sildirme Gerekçesi Yazınız"/>
                <w:id w:val="-1518617982"/>
                <w:placeholder>
                  <w:docPart w:val="DefaultPlaceholder_1081868574"/>
                </w:placeholder>
                <w:showingPlcHdr/>
                <w:text w:multiLine="1"/>
              </w:sdtPr>
              <w:sdtContent>
                <w:permStart w:id="224294095" w:edGrp="everyone"/>
                <w:r w:rsidR="009511B8" w:rsidRPr="009511B8">
                  <w:rPr>
                    <w:rStyle w:val="YerTutucuMetni"/>
                  </w:rPr>
                  <w:t>Kayıt Sildirme Gerekçes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224294095"/>
              </w:sdtContent>
            </w:sdt>
          </w:p>
        </w:tc>
      </w:tr>
    </w:tbl>
    <w:p w14:paraId="016C0ECE" w14:textId="77777777"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ED30F3" w14:paraId="49B1609F" w14:textId="77777777" w:rsidTr="009511B8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980B520" w14:textId="3457ED0A" w:rsidR="00ED30F3" w:rsidRDefault="00ED30F3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D30F3" w14:paraId="04BCD265" w14:textId="77777777" w:rsidTr="009511B8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4D48A7E" w14:textId="1DDBD388" w:rsidR="00ED30F3" w:rsidRDefault="001420EA">
            <w:pPr>
              <w:spacing w:after="12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 xml:space="preserve">Enstitünüzün kayıtlı öğrencisiyim. </w:t>
            </w:r>
            <w:r w:rsidR="00911C6C">
              <w:rPr>
                <w:rFonts w:ascii="Garamond" w:hAnsi="Garamond"/>
                <w:sz w:val="20"/>
                <w:szCs w:val="20"/>
              </w:rPr>
              <w:t xml:space="preserve">Kütüphane ve Dokümantasyon Daire Başkanlığı birimlerinde herhangi bir kitap borcum bulunmadığını taahhüt ediyorum. </w:t>
            </w:r>
            <w:r w:rsidR="00ED30F3">
              <w:rPr>
                <w:rFonts w:ascii="Garamond" w:hAnsi="Garamond"/>
                <w:sz w:val="20"/>
                <w:szCs w:val="20"/>
              </w:rPr>
              <w:t>Yuk</w:t>
            </w:r>
            <w:r w:rsidR="00252933">
              <w:rPr>
                <w:rFonts w:ascii="Garamond" w:hAnsi="Garamond"/>
                <w:sz w:val="20"/>
                <w:szCs w:val="20"/>
              </w:rPr>
              <w:t xml:space="preserve">arıda belirttiğim gerekçeyle </w:t>
            </w:r>
            <w:r w:rsidR="00ED30F3">
              <w:rPr>
                <w:rFonts w:ascii="Garamond" w:hAnsi="Garamond"/>
                <w:sz w:val="20"/>
                <w:szCs w:val="20"/>
              </w:rPr>
              <w:t xml:space="preserve">kendi isteğimle kaydımı sildirmek istiyorum. </w:t>
            </w:r>
          </w:p>
          <w:p w14:paraId="58D1D3F2" w14:textId="77777777" w:rsidR="00ED30F3" w:rsidRDefault="001420EA">
            <w:pPr>
              <w:spacing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>Gereğini bilgilerinize arz ederim.</w:t>
            </w:r>
            <w:r w:rsidR="005908D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511B8" w14:paraId="157D68BB" w14:textId="77777777" w:rsidTr="00CD6D59">
        <w:trPr>
          <w:trHeight w:val="468"/>
        </w:trPr>
        <w:tc>
          <w:tcPr>
            <w:tcW w:w="6237" w:type="dxa"/>
            <w:vAlign w:val="center"/>
          </w:tcPr>
          <w:p w14:paraId="5AE01A3F" w14:textId="77777777" w:rsidR="009511B8" w:rsidRDefault="009511B8" w:rsidP="009511B8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14:paraId="625BCD82" w14:textId="77777777" w:rsidR="009511B8" w:rsidRDefault="00000000" w:rsidP="009511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55D6A8DB8B6448DDA98B63086E1CE1A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534083152" w:edGrp="everyone"/>
                <w:r w:rsidR="009511B8" w:rsidRPr="00CC69CF">
                  <w:rPr>
                    <w:rStyle w:val="YerTutucuMetni"/>
                  </w:rPr>
                  <w:t xml:space="preserve">Tarih </w:t>
                </w:r>
                <w:r w:rsidR="009511B8">
                  <w:rPr>
                    <w:rStyle w:val="YerTutucuMetni"/>
                  </w:rPr>
                  <w:t>Seçiniz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534083152"/>
              </w:sdtContent>
            </w:sdt>
          </w:p>
          <w:p w14:paraId="76E7E045" w14:textId="77777777" w:rsidR="009511B8" w:rsidRDefault="00000000" w:rsidP="009511B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182F16BB8E244001A63F42E522CA5B05"/>
                </w:placeholder>
                <w:showingPlcHdr/>
                <w:text/>
              </w:sdtPr>
              <w:sdtContent>
                <w:permStart w:id="1145002862" w:edGrp="everyone"/>
                <w:r w:rsidR="009511B8" w:rsidRPr="00B014E3">
                  <w:rPr>
                    <w:rStyle w:val="YerTutucuMetni"/>
                  </w:rPr>
                  <w:t>Öğrenci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145002862"/>
              </w:sdtContent>
            </w:sdt>
          </w:p>
          <w:p w14:paraId="3893B46C" w14:textId="77777777" w:rsidR="009511B8" w:rsidRPr="00F55BA4" w:rsidRDefault="009511B8" w:rsidP="009511B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07278B14" w14:textId="77777777" w:rsidR="001436C3" w:rsidRDefault="00143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8634F8" w14:textId="77777777" w:rsidR="00A4500D" w:rsidRDefault="00A4500D" w:rsidP="00A4500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3260"/>
        <w:gridCol w:w="4261"/>
      </w:tblGrid>
      <w:tr w:rsidR="00EE2EEC" w:rsidRPr="008B06A5" w14:paraId="233B26E1" w14:textId="77777777" w:rsidTr="000D02E7">
        <w:trPr>
          <w:trHeight w:val="1701"/>
          <w:tblCellSpacing w:w="20" w:type="dxa"/>
        </w:trPr>
        <w:tc>
          <w:tcPr>
            <w:tcW w:w="2909" w:type="dxa"/>
            <w:vAlign w:val="center"/>
          </w:tcPr>
          <w:p w14:paraId="2CAAF546" w14:textId="77777777" w:rsidR="00EE2EEC" w:rsidRDefault="00EE2EEC" w:rsidP="00E1710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 xml:space="preserve">Necmettin Erbakan Üniversitesi Bilimsel Araştırma Projeleri </w:t>
            </w:r>
            <w:r w:rsidR="00DE799D">
              <w:rPr>
                <w:rFonts w:ascii="Garamond" w:hAnsi="Garamond"/>
                <w:b/>
                <w:sz w:val="20"/>
                <w:szCs w:val="20"/>
              </w:rPr>
              <w:t xml:space="preserve">(BAP) </w:t>
            </w:r>
            <w:r w:rsidRPr="00314F83">
              <w:rPr>
                <w:rFonts w:ascii="Garamond" w:hAnsi="Garamond"/>
                <w:b/>
                <w:sz w:val="20"/>
                <w:szCs w:val="20"/>
              </w:rPr>
              <w:t>Koordinatörlüğü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3590368D" w14:textId="5D59FC49" w:rsidR="00EE2EEC" w:rsidRPr="00687DF4" w:rsidRDefault="00EE2EEC" w:rsidP="00E1710B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E2EEC">
              <w:rPr>
                <w:rFonts w:ascii="Garamond" w:hAnsi="Garamond"/>
                <w:color w:val="FF0000"/>
                <w:sz w:val="20"/>
                <w:szCs w:val="20"/>
              </w:rPr>
              <w:t>(</w:t>
            </w:r>
            <w:r w:rsidR="00D61E29">
              <w:rPr>
                <w:rFonts w:ascii="Garamond" w:hAnsi="Garamond"/>
                <w:b/>
                <w:color w:val="FF0000"/>
                <w:szCs w:val="16"/>
              </w:rPr>
              <w:t>Sağlık Bilimleri Enstitüsü öğrencileri için zorunludur. Diğer Ens</w:t>
            </w:r>
            <w:r w:rsidR="00687DF4">
              <w:rPr>
                <w:rFonts w:ascii="Garamond" w:hAnsi="Garamond"/>
                <w:b/>
                <w:color w:val="FF0000"/>
                <w:szCs w:val="16"/>
              </w:rPr>
              <w:t>t</w:t>
            </w:r>
            <w:r w:rsidR="00D61E29">
              <w:rPr>
                <w:rFonts w:ascii="Garamond" w:hAnsi="Garamond"/>
                <w:b/>
                <w:color w:val="FF0000"/>
                <w:szCs w:val="16"/>
              </w:rPr>
              <w:t>itüler için d</w:t>
            </w:r>
            <w:r w:rsidRPr="00EE2EEC">
              <w:rPr>
                <w:rFonts w:ascii="Garamond" w:hAnsi="Garamond"/>
                <w:color w:val="FF0000"/>
                <w:sz w:val="20"/>
                <w:szCs w:val="20"/>
              </w:rPr>
              <w:t>estek alınmış ise imzalattırılacak, alınmamış ise boş bırakılacaktır.</w:t>
            </w:r>
            <w:r w:rsidR="00687DF4">
              <w:rPr>
                <w:rFonts w:ascii="Garamond" w:hAnsi="Garamond"/>
                <w:color w:val="FF0000"/>
                <w:sz w:val="20"/>
                <w:szCs w:val="20"/>
              </w:rPr>
              <w:t>)</w:t>
            </w:r>
          </w:p>
        </w:tc>
        <w:tc>
          <w:tcPr>
            <w:tcW w:w="3220" w:type="dxa"/>
            <w:vAlign w:val="center"/>
          </w:tcPr>
          <w:p w14:paraId="78899AEF" w14:textId="77777777" w:rsidR="00EE2EEC" w:rsidRPr="007C4181" w:rsidRDefault="00EE2EEC" w:rsidP="009511B8">
            <w:pPr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ilişiğinin kesilmesinde bir sakınca yoktur.</w:t>
            </w:r>
          </w:p>
        </w:tc>
        <w:tc>
          <w:tcPr>
            <w:tcW w:w="4201" w:type="dxa"/>
            <w:vAlign w:val="center"/>
          </w:tcPr>
          <w:p w14:paraId="5209A940" w14:textId="77777777" w:rsidR="00EE2EEC" w:rsidRDefault="00EE2EEC" w:rsidP="00E1710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14:paraId="57AEE1C7" w14:textId="77777777" w:rsidR="00EE2EEC" w:rsidRDefault="00EE2EEC" w:rsidP="00E1710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14:paraId="6B186DDA" w14:textId="77777777" w:rsidR="00EE2EEC" w:rsidRPr="008B06A5" w:rsidRDefault="00EE2EEC" w:rsidP="00E171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05DCE03B" w14:textId="77777777" w:rsidR="00EE2EEC" w:rsidRDefault="00EE2EEC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09"/>
        <w:gridCol w:w="3259"/>
        <w:gridCol w:w="4117"/>
      </w:tblGrid>
      <w:tr w:rsidR="00D61E29" w:rsidRPr="008B06A5" w14:paraId="7304E800" w14:textId="77777777" w:rsidTr="003F46C4">
        <w:trPr>
          <w:trHeight w:val="1050"/>
          <w:tblCellSpacing w:w="20" w:type="dxa"/>
        </w:trPr>
        <w:tc>
          <w:tcPr>
            <w:tcW w:w="3049" w:type="dxa"/>
            <w:vAlign w:val="center"/>
          </w:tcPr>
          <w:p w14:paraId="7B4710D1" w14:textId="77777777" w:rsidR="00D61E29" w:rsidRPr="005C22D5" w:rsidRDefault="00D61E29" w:rsidP="003F46C4">
            <w:pPr>
              <w:rPr>
                <w:rFonts w:ascii="Garamond" w:hAnsi="Garamond"/>
                <w:b/>
                <w:szCs w:val="16"/>
              </w:rPr>
            </w:pPr>
            <w:r w:rsidRPr="005C22D5">
              <w:rPr>
                <w:rFonts w:ascii="Garamond" w:hAnsi="Garamond"/>
                <w:b/>
                <w:szCs w:val="16"/>
              </w:rPr>
              <w:t>Necmettin Erbakan Üniversitesi Kütüphane ve Dokümantasyon Daire Başkanlığı</w:t>
            </w:r>
          </w:p>
        </w:tc>
        <w:tc>
          <w:tcPr>
            <w:tcW w:w="3219" w:type="dxa"/>
            <w:vAlign w:val="center"/>
          </w:tcPr>
          <w:p w14:paraId="705D146A" w14:textId="77777777" w:rsidR="00D61E29" w:rsidRPr="005C22D5" w:rsidRDefault="00D61E29" w:rsidP="003F46C4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Cs w:val="16"/>
              </w:rPr>
            </w:pPr>
            <w:r w:rsidRPr="005C22D5">
              <w:rPr>
                <w:rFonts w:ascii="Garamond" w:hAnsi="Garamond"/>
                <w:szCs w:val="16"/>
              </w:rPr>
              <w:t>Adı geçen öğrencinin mezuniyet işlemlerinin yapılarak ilişiğinin kesilmesinde bir sakınca yoktur.</w:t>
            </w:r>
          </w:p>
        </w:tc>
        <w:tc>
          <w:tcPr>
            <w:tcW w:w="4057" w:type="dxa"/>
            <w:vAlign w:val="center"/>
          </w:tcPr>
          <w:p w14:paraId="3DE51554" w14:textId="77777777" w:rsidR="00D61E29" w:rsidRPr="005C22D5" w:rsidRDefault="00D61E29" w:rsidP="003F46C4">
            <w:pPr>
              <w:spacing w:after="120"/>
              <w:jc w:val="center"/>
              <w:rPr>
                <w:rFonts w:ascii="Garamond" w:hAnsi="Garamond"/>
                <w:szCs w:val="16"/>
              </w:rPr>
            </w:pPr>
            <w:r w:rsidRPr="005C22D5">
              <w:rPr>
                <w:rFonts w:ascii="Garamond" w:hAnsi="Garamond"/>
                <w:szCs w:val="16"/>
              </w:rPr>
              <w:t>…./…./20…</w:t>
            </w:r>
          </w:p>
          <w:p w14:paraId="187003DF" w14:textId="77777777" w:rsidR="00D61E29" w:rsidRPr="005C22D5" w:rsidRDefault="00D61E29" w:rsidP="003F46C4">
            <w:pPr>
              <w:jc w:val="center"/>
              <w:rPr>
                <w:rFonts w:ascii="Garamond" w:hAnsi="Garamond"/>
                <w:szCs w:val="16"/>
              </w:rPr>
            </w:pPr>
            <w:r w:rsidRPr="005C22D5">
              <w:rPr>
                <w:rFonts w:ascii="Garamond" w:hAnsi="Garamond"/>
                <w:szCs w:val="16"/>
              </w:rPr>
              <w:t>………………………………</w:t>
            </w:r>
          </w:p>
          <w:p w14:paraId="1C513903" w14:textId="77777777" w:rsidR="00D61E29" w:rsidRPr="005C22D5" w:rsidRDefault="00D61E29" w:rsidP="003F46C4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5C22D5">
              <w:rPr>
                <w:rFonts w:ascii="Garamond" w:hAnsi="Garamond"/>
                <w:color w:val="BFBFBF" w:themeColor="background1" w:themeShade="BF"/>
                <w:szCs w:val="16"/>
              </w:rPr>
              <w:t>İmza</w:t>
            </w:r>
          </w:p>
        </w:tc>
      </w:tr>
    </w:tbl>
    <w:p w14:paraId="7FAD21C5" w14:textId="77777777" w:rsidR="003D56C3" w:rsidRDefault="003D5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AF9969D" w14:textId="77777777" w:rsidR="003D56C3" w:rsidRDefault="003D5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C35F5B" w14:textId="77777777" w:rsidR="003D56C3" w:rsidRDefault="003D5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B134D89" w14:textId="77777777" w:rsidR="003D56C3" w:rsidRDefault="003D5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106B4B2" w14:textId="77777777" w:rsidR="003D56C3" w:rsidRDefault="003D5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592D93B" w14:textId="77777777"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D30F3" w14:paraId="558A649E" w14:textId="77777777" w:rsidTr="00ED30F3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A45CD6" w14:textId="1BCAD7B5"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ED30F3" w14:paraId="6E4146AE" w14:textId="77777777" w:rsidTr="00ED30F3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2EA60" w14:textId="694EEA20" w:rsidR="00ED30F3" w:rsidRDefault="00ED30F3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62AB5" w14:textId="77777777"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54ED031" w14:textId="77777777" w:rsidR="00911C6C" w:rsidRDefault="00ED30F3" w:rsidP="00ED30F3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sildirme işlemini şahsen veya noter vekâleti verdiği </w:t>
      </w:r>
      <w:r w:rsidR="0034500A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 arac</w:t>
      </w:r>
      <w:r w:rsidR="00B258DF">
        <w:rPr>
          <w:rFonts w:ascii="Arial Narrow" w:hAnsi="Arial Narrow" w:cs="Times-Roman"/>
          <w:i/>
          <w:color w:val="FF0000"/>
          <w:sz w:val="18"/>
          <w:szCs w:val="18"/>
        </w:rPr>
        <w:t xml:space="preserve">ılığı </w:t>
      </w:r>
      <w:r w:rsidR="00911C6C">
        <w:rPr>
          <w:rFonts w:ascii="Arial Narrow" w:hAnsi="Arial Narrow" w:cs="Times-Roman"/>
          <w:i/>
          <w:color w:val="FF0000"/>
          <w:sz w:val="18"/>
          <w:szCs w:val="18"/>
        </w:rPr>
        <w:t>yaptırmak zorundadır.</w:t>
      </w:r>
    </w:p>
    <w:p w14:paraId="3F28C730" w14:textId="654F62D4" w:rsidR="00ED30F3" w:rsidRDefault="00000000" w:rsidP="00ED30F3">
      <w:pPr>
        <w:spacing w:after="0" w:line="240" w:lineRule="auto"/>
        <w:rPr>
          <w:rFonts w:ascii="Garamond" w:hAnsi="Garamond"/>
          <w:sz w:val="20"/>
          <w:szCs w:val="20"/>
        </w:rPr>
      </w:pPr>
      <w:hyperlink r:id="rId7" w:history="1">
        <w:r w:rsidR="00911C6C" w:rsidRPr="003B2944">
          <w:rPr>
            <w:rStyle w:val="Kpr"/>
            <w:rFonts w:ascii="Arial Narrow" w:hAnsi="Arial Narrow" w:cs="Times-Roman"/>
            <w:i/>
            <w:sz w:val="18"/>
            <w:szCs w:val="18"/>
          </w:rPr>
          <w:t>https://talep.erbakan.edu.tr/giris</w:t>
        </w:r>
      </w:hyperlink>
      <w:r w:rsidR="00911C6C">
        <w:rPr>
          <w:rFonts w:ascii="Arial Narrow" w:hAnsi="Arial Narrow" w:cs="Times-Roman"/>
          <w:i/>
          <w:color w:val="FF0000"/>
          <w:sz w:val="18"/>
          <w:szCs w:val="18"/>
        </w:rPr>
        <w:t xml:space="preserve"> yapıp ilgili sistemden ilgili Enstitü seçili</w:t>
      </w:r>
      <w:r w:rsidR="00EA697C">
        <w:rPr>
          <w:rFonts w:ascii="Arial Narrow" w:hAnsi="Arial Narrow" w:cs="Times-Roman"/>
          <w:i/>
          <w:color w:val="FF0000"/>
          <w:sz w:val="18"/>
          <w:szCs w:val="18"/>
        </w:rPr>
        <w:t xml:space="preserve">p, bilgiler doldurulup ek olarak </w:t>
      </w:r>
      <w:r w:rsidR="00911C6C">
        <w:rPr>
          <w:rFonts w:ascii="Arial Narrow" w:hAnsi="Arial Narrow" w:cs="Times-Roman"/>
          <w:i/>
          <w:color w:val="FF0000"/>
          <w:sz w:val="18"/>
          <w:szCs w:val="18"/>
        </w:rPr>
        <w:t>kayıt sildirme formu imzalanıp taratılarak da gönderilebilir.</w:t>
      </w:r>
    </w:p>
    <w:p w14:paraId="1A6E4353" w14:textId="77777777" w:rsidR="00ED30F3" w:rsidRDefault="00ED30F3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ED30F3" w:rsidSect="003F2E69">
      <w:headerReference w:type="default" r:id="rId8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9EDA" w14:textId="77777777" w:rsidR="00416E01" w:rsidRDefault="00416E01" w:rsidP="00850675">
      <w:pPr>
        <w:spacing w:after="0" w:line="240" w:lineRule="auto"/>
      </w:pPr>
      <w:r>
        <w:separator/>
      </w:r>
    </w:p>
  </w:endnote>
  <w:endnote w:type="continuationSeparator" w:id="0">
    <w:p w14:paraId="1A8F13C6" w14:textId="77777777" w:rsidR="00416E01" w:rsidRDefault="00416E0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9A76" w14:textId="77777777" w:rsidR="00416E01" w:rsidRDefault="00416E01" w:rsidP="00850675">
      <w:pPr>
        <w:spacing w:after="0" w:line="240" w:lineRule="auto"/>
      </w:pPr>
      <w:r>
        <w:separator/>
      </w:r>
    </w:p>
  </w:footnote>
  <w:footnote w:type="continuationSeparator" w:id="0">
    <w:p w14:paraId="000F0C99" w14:textId="77777777" w:rsidR="00416E01" w:rsidRDefault="00416E0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4A16A2" w14:paraId="5364FC02" w14:textId="77777777" w:rsidTr="008738D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624C8910" w14:textId="77777777" w:rsidR="004A16A2" w:rsidRDefault="004A16A2" w:rsidP="008738D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60A8687" wp14:editId="0CD7D205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331C68" w14:textId="77777777" w:rsidR="004A16A2" w:rsidRPr="00184FCB" w:rsidRDefault="004A16A2" w:rsidP="008738D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1CD58359" w14:textId="77777777" w:rsidR="004A16A2" w:rsidRPr="00184FCB" w:rsidRDefault="004A16A2" w:rsidP="008738D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204826096" w:edGrp="everyone"/>
        <w:p w14:paraId="461C9E56" w14:textId="0687E2E3" w:rsidR="004A16A2" w:rsidRDefault="00000000" w:rsidP="0046064B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5074588E35B745B4BA30FBBAF9EF6B07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Content>
              <w:r w:rsidR="0046064B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204826096"/>
            </w:sdtContent>
          </w:sdt>
          <w:r w:rsidR="0046064B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F31B23" w14:textId="459D5315" w:rsidR="004A16A2" w:rsidRDefault="004A16A2" w:rsidP="008738D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4A16A2" w14:paraId="710B1D84" w14:textId="77777777" w:rsidTr="008738D8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6424C0F3" w14:textId="77777777" w:rsidR="004A16A2" w:rsidRDefault="004A16A2" w:rsidP="008738D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Kayıt Sildirme Formu</w:t>
          </w:r>
        </w:p>
      </w:tc>
    </w:tr>
  </w:tbl>
  <w:p w14:paraId="527838BA" w14:textId="77777777" w:rsidR="00850675" w:rsidRPr="00850675" w:rsidRDefault="00850675" w:rsidP="00887B00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FC2"/>
    <w:rsid w:val="00056C55"/>
    <w:rsid w:val="00070994"/>
    <w:rsid w:val="000718AF"/>
    <w:rsid w:val="000753C5"/>
    <w:rsid w:val="00076476"/>
    <w:rsid w:val="00077127"/>
    <w:rsid w:val="00097164"/>
    <w:rsid w:val="000A64A2"/>
    <w:rsid w:val="000B5B62"/>
    <w:rsid w:val="000B7721"/>
    <w:rsid w:val="000D02E7"/>
    <w:rsid w:val="000E7CB9"/>
    <w:rsid w:val="000E7E73"/>
    <w:rsid w:val="00107C2B"/>
    <w:rsid w:val="001121EE"/>
    <w:rsid w:val="001206DD"/>
    <w:rsid w:val="001420EA"/>
    <w:rsid w:val="001436C3"/>
    <w:rsid w:val="001443A0"/>
    <w:rsid w:val="001456B1"/>
    <w:rsid w:val="00152283"/>
    <w:rsid w:val="00161B98"/>
    <w:rsid w:val="00170862"/>
    <w:rsid w:val="00174324"/>
    <w:rsid w:val="00183B52"/>
    <w:rsid w:val="001A0A09"/>
    <w:rsid w:val="001A3BC0"/>
    <w:rsid w:val="001A7D24"/>
    <w:rsid w:val="001B1CE3"/>
    <w:rsid w:val="001B1FD6"/>
    <w:rsid w:val="001D6183"/>
    <w:rsid w:val="001E6C8C"/>
    <w:rsid w:val="002001A7"/>
    <w:rsid w:val="0021068E"/>
    <w:rsid w:val="002106D5"/>
    <w:rsid w:val="00211279"/>
    <w:rsid w:val="002121FB"/>
    <w:rsid w:val="00216B0F"/>
    <w:rsid w:val="00217B3E"/>
    <w:rsid w:val="0022242A"/>
    <w:rsid w:val="00235D98"/>
    <w:rsid w:val="00252933"/>
    <w:rsid w:val="00255735"/>
    <w:rsid w:val="002625B8"/>
    <w:rsid w:val="00265EF1"/>
    <w:rsid w:val="00284FE1"/>
    <w:rsid w:val="002A7067"/>
    <w:rsid w:val="002A7B9B"/>
    <w:rsid w:val="002B0DCA"/>
    <w:rsid w:val="002B4894"/>
    <w:rsid w:val="002F3F2D"/>
    <w:rsid w:val="00300A93"/>
    <w:rsid w:val="003144BD"/>
    <w:rsid w:val="003259B3"/>
    <w:rsid w:val="0034500A"/>
    <w:rsid w:val="00351CB5"/>
    <w:rsid w:val="003521B5"/>
    <w:rsid w:val="00354011"/>
    <w:rsid w:val="00360B77"/>
    <w:rsid w:val="00377320"/>
    <w:rsid w:val="00377AE4"/>
    <w:rsid w:val="00383E16"/>
    <w:rsid w:val="00390068"/>
    <w:rsid w:val="003B2800"/>
    <w:rsid w:val="003D56C3"/>
    <w:rsid w:val="003E224B"/>
    <w:rsid w:val="003E2354"/>
    <w:rsid w:val="003E2FBA"/>
    <w:rsid w:val="003E5B22"/>
    <w:rsid w:val="003F2E69"/>
    <w:rsid w:val="003F77F7"/>
    <w:rsid w:val="00401D9E"/>
    <w:rsid w:val="00416E01"/>
    <w:rsid w:val="0043296A"/>
    <w:rsid w:val="00441B6A"/>
    <w:rsid w:val="00441E68"/>
    <w:rsid w:val="0046064B"/>
    <w:rsid w:val="00467190"/>
    <w:rsid w:val="00477093"/>
    <w:rsid w:val="004770F7"/>
    <w:rsid w:val="0048660E"/>
    <w:rsid w:val="004A16A2"/>
    <w:rsid w:val="004B35DA"/>
    <w:rsid w:val="004C3D7A"/>
    <w:rsid w:val="004D307D"/>
    <w:rsid w:val="004E1880"/>
    <w:rsid w:val="004E417B"/>
    <w:rsid w:val="004E590A"/>
    <w:rsid w:val="004F0DC2"/>
    <w:rsid w:val="004F2F29"/>
    <w:rsid w:val="004F41BF"/>
    <w:rsid w:val="004F455B"/>
    <w:rsid w:val="005002AB"/>
    <w:rsid w:val="00500782"/>
    <w:rsid w:val="00503D42"/>
    <w:rsid w:val="005063A9"/>
    <w:rsid w:val="005130EE"/>
    <w:rsid w:val="00516BE9"/>
    <w:rsid w:val="00537460"/>
    <w:rsid w:val="00544C10"/>
    <w:rsid w:val="00572FBA"/>
    <w:rsid w:val="005908DD"/>
    <w:rsid w:val="005919BA"/>
    <w:rsid w:val="005A3F1D"/>
    <w:rsid w:val="005B1D41"/>
    <w:rsid w:val="005F5961"/>
    <w:rsid w:val="00612E86"/>
    <w:rsid w:val="0062031B"/>
    <w:rsid w:val="006338E9"/>
    <w:rsid w:val="0066739E"/>
    <w:rsid w:val="00687DF4"/>
    <w:rsid w:val="0069226E"/>
    <w:rsid w:val="006C534D"/>
    <w:rsid w:val="006C6996"/>
    <w:rsid w:val="006C6FBE"/>
    <w:rsid w:val="006D36F4"/>
    <w:rsid w:val="006D6A02"/>
    <w:rsid w:val="006E1466"/>
    <w:rsid w:val="00720EFF"/>
    <w:rsid w:val="00732D9C"/>
    <w:rsid w:val="00737955"/>
    <w:rsid w:val="00737F91"/>
    <w:rsid w:val="007413F8"/>
    <w:rsid w:val="007471C0"/>
    <w:rsid w:val="00760CC6"/>
    <w:rsid w:val="00764978"/>
    <w:rsid w:val="00765D20"/>
    <w:rsid w:val="00782FFA"/>
    <w:rsid w:val="00783FEB"/>
    <w:rsid w:val="007A38A2"/>
    <w:rsid w:val="007B5645"/>
    <w:rsid w:val="007C16E8"/>
    <w:rsid w:val="007D5CAE"/>
    <w:rsid w:val="007E64A7"/>
    <w:rsid w:val="00823DC3"/>
    <w:rsid w:val="008275D1"/>
    <w:rsid w:val="00831F94"/>
    <w:rsid w:val="00834239"/>
    <w:rsid w:val="00842DA9"/>
    <w:rsid w:val="00844DA8"/>
    <w:rsid w:val="00845DA5"/>
    <w:rsid w:val="00847C94"/>
    <w:rsid w:val="00850675"/>
    <w:rsid w:val="00854FEF"/>
    <w:rsid w:val="00860D6D"/>
    <w:rsid w:val="00864CE7"/>
    <w:rsid w:val="00873CA6"/>
    <w:rsid w:val="008826A9"/>
    <w:rsid w:val="00887B00"/>
    <w:rsid w:val="00893085"/>
    <w:rsid w:val="0089478F"/>
    <w:rsid w:val="00896AEC"/>
    <w:rsid w:val="00896C83"/>
    <w:rsid w:val="008B06A5"/>
    <w:rsid w:val="008B22A1"/>
    <w:rsid w:val="008B48E2"/>
    <w:rsid w:val="008C10C4"/>
    <w:rsid w:val="008C70D1"/>
    <w:rsid w:val="008D4F2A"/>
    <w:rsid w:val="008D643C"/>
    <w:rsid w:val="00900200"/>
    <w:rsid w:val="00902640"/>
    <w:rsid w:val="00910517"/>
    <w:rsid w:val="00911C6C"/>
    <w:rsid w:val="0091544B"/>
    <w:rsid w:val="00915C66"/>
    <w:rsid w:val="00923089"/>
    <w:rsid w:val="00943642"/>
    <w:rsid w:val="009511B8"/>
    <w:rsid w:val="00952CD0"/>
    <w:rsid w:val="00957DFE"/>
    <w:rsid w:val="009712D6"/>
    <w:rsid w:val="00992EC6"/>
    <w:rsid w:val="00997F9B"/>
    <w:rsid w:val="009A4AE1"/>
    <w:rsid w:val="009D4258"/>
    <w:rsid w:val="009E131C"/>
    <w:rsid w:val="009E4D7E"/>
    <w:rsid w:val="00A05BAA"/>
    <w:rsid w:val="00A43A5D"/>
    <w:rsid w:val="00A4500D"/>
    <w:rsid w:val="00A45917"/>
    <w:rsid w:val="00A479A2"/>
    <w:rsid w:val="00A5024A"/>
    <w:rsid w:val="00A5623C"/>
    <w:rsid w:val="00A66EA8"/>
    <w:rsid w:val="00A73EC4"/>
    <w:rsid w:val="00A74036"/>
    <w:rsid w:val="00A85079"/>
    <w:rsid w:val="00A91113"/>
    <w:rsid w:val="00A966C2"/>
    <w:rsid w:val="00AA20B7"/>
    <w:rsid w:val="00AE7376"/>
    <w:rsid w:val="00B0098F"/>
    <w:rsid w:val="00B10FC9"/>
    <w:rsid w:val="00B24332"/>
    <w:rsid w:val="00B258DF"/>
    <w:rsid w:val="00B26998"/>
    <w:rsid w:val="00B372AD"/>
    <w:rsid w:val="00B47E7A"/>
    <w:rsid w:val="00B54003"/>
    <w:rsid w:val="00B64626"/>
    <w:rsid w:val="00B67F27"/>
    <w:rsid w:val="00B74A67"/>
    <w:rsid w:val="00B83AE0"/>
    <w:rsid w:val="00B8731D"/>
    <w:rsid w:val="00BB3999"/>
    <w:rsid w:val="00BC34B4"/>
    <w:rsid w:val="00BC6D37"/>
    <w:rsid w:val="00BD0217"/>
    <w:rsid w:val="00BD0B42"/>
    <w:rsid w:val="00C02318"/>
    <w:rsid w:val="00C21713"/>
    <w:rsid w:val="00C21A93"/>
    <w:rsid w:val="00C22677"/>
    <w:rsid w:val="00C25926"/>
    <w:rsid w:val="00C33ED7"/>
    <w:rsid w:val="00C51455"/>
    <w:rsid w:val="00C528F3"/>
    <w:rsid w:val="00C648DF"/>
    <w:rsid w:val="00C723B0"/>
    <w:rsid w:val="00CA3501"/>
    <w:rsid w:val="00CB171C"/>
    <w:rsid w:val="00CB3C91"/>
    <w:rsid w:val="00CC3623"/>
    <w:rsid w:val="00CC4E37"/>
    <w:rsid w:val="00CD471E"/>
    <w:rsid w:val="00CD6D59"/>
    <w:rsid w:val="00CE0955"/>
    <w:rsid w:val="00CE394E"/>
    <w:rsid w:val="00CE3CC2"/>
    <w:rsid w:val="00CF697F"/>
    <w:rsid w:val="00CF6DB5"/>
    <w:rsid w:val="00CF7D29"/>
    <w:rsid w:val="00D119EC"/>
    <w:rsid w:val="00D245DA"/>
    <w:rsid w:val="00D45461"/>
    <w:rsid w:val="00D60132"/>
    <w:rsid w:val="00D601EB"/>
    <w:rsid w:val="00D60C41"/>
    <w:rsid w:val="00D61E29"/>
    <w:rsid w:val="00D65C9A"/>
    <w:rsid w:val="00D7506D"/>
    <w:rsid w:val="00D853CC"/>
    <w:rsid w:val="00D961A5"/>
    <w:rsid w:val="00DA72E1"/>
    <w:rsid w:val="00DD2775"/>
    <w:rsid w:val="00DD4750"/>
    <w:rsid w:val="00DE38A7"/>
    <w:rsid w:val="00DE799D"/>
    <w:rsid w:val="00DF2F30"/>
    <w:rsid w:val="00DF5E51"/>
    <w:rsid w:val="00E03FDF"/>
    <w:rsid w:val="00E25D0D"/>
    <w:rsid w:val="00E3434E"/>
    <w:rsid w:val="00E43C47"/>
    <w:rsid w:val="00E45F30"/>
    <w:rsid w:val="00E47F8F"/>
    <w:rsid w:val="00E53C9C"/>
    <w:rsid w:val="00E616A8"/>
    <w:rsid w:val="00E70425"/>
    <w:rsid w:val="00E813B1"/>
    <w:rsid w:val="00EA2A8F"/>
    <w:rsid w:val="00EA697C"/>
    <w:rsid w:val="00EC1AAE"/>
    <w:rsid w:val="00EC4D50"/>
    <w:rsid w:val="00ED30F3"/>
    <w:rsid w:val="00ED47E8"/>
    <w:rsid w:val="00EE0F2D"/>
    <w:rsid w:val="00EE2EEC"/>
    <w:rsid w:val="00EE621D"/>
    <w:rsid w:val="00EF1086"/>
    <w:rsid w:val="00F16C91"/>
    <w:rsid w:val="00F175FC"/>
    <w:rsid w:val="00F52804"/>
    <w:rsid w:val="00F55BA4"/>
    <w:rsid w:val="00F60FD4"/>
    <w:rsid w:val="00F843CA"/>
    <w:rsid w:val="00FC51F3"/>
    <w:rsid w:val="00FC6AB3"/>
    <w:rsid w:val="00FC79A5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97F3"/>
  <w15:docId w15:val="{65D11749-3B0A-4B45-97D7-1F86DFFF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8F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8D643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alep.erbakan.edu.tr/gir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53C39B-B4AC-4716-8A98-1C62EDB187B4}"/>
      </w:docPartPr>
      <w:docPartBody>
        <w:p w:rsidR="00114DAD" w:rsidRDefault="00837E66" w:rsidP="00837E66">
          <w:pPr>
            <w:pStyle w:val="DefaultPlaceholder10818685742"/>
          </w:pPr>
          <w:r w:rsidRPr="009511B8">
            <w:rPr>
              <w:rStyle w:val="YerTutucuMetni"/>
            </w:rPr>
            <w:t>Kayıt Sildirme Gerekç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BF320E1D494AC7BCB61501CC2DF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92FC9-3F2D-46FF-8B01-EB59735E68A4}"/>
      </w:docPartPr>
      <w:docPartBody>
        <w:p w:rsidR="008F28E0" w:rsidRDefault="00837E66" w:rsidP="00837E66">
          <w:pPr>
            <w:pStyle w:val="88BF320E1D494AC7BCB61501CC2DFE49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FD74CA5258C41A99092394BFE4E3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54265-02C7-4B50-BE54-6DB3AA938CD0}"/>
      </w:docPartPr>
      <w:docPartBody>
        <w:p w:rsidR="008F28E0" w:rsidRDefault="00837E66" w:rsidP="00837E66">
          <w:pPr>
            <w:pStyle w:val="FFD74CA5258C41A99092394BFE4E3654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B932A016EA64CA288022AEBEDDB1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41398-D4DC-4002-868C-2CEA9A192368}"/>
      </w:docPartPr>
      <w:docPartBody>
        <w:p w:rsidR="008F28E0" w:rsidRDefault="00837E66" w:rsidP="00837E66">
          <w:pPr>
            <w:pStyle w:val="EB932A016EA64CA288022AEBEDDB111E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5D6A8DB8B6448DDA98B63086E1CE1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A7E75-6DE7-45BE-AF2A-A73D40D3A95B}"/>
      </w:docPartPr>
      <w:docPartBody>
        <w:p w:rsidR="008F28E0" w:rsidRDefault="00837E66" w:rsidP="00837E66">
          <w:pPr>
            <w:pStyle w:val="55D6A8DB8B6448DDA98B63086E1CE1A2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82F16BB8E244001A63F42E522CA5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FF6726-2727-4DCD-A29F-8006F1B09F31}"/>
      </w:docPartPr>
      <w:docPartBody>
        <w:p w:rsidR="008F28E0" w:rsidRDefault="00837E66" w:rsidP="00837E66">
          <w:pPr>
            <w:pStyle w:val="182F16BB8E244001A63F42E522CA5B05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22BAD396BA47DC8782A0DB11B9D3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3742C-CE52-4ADB-85CD-A53AAF1F8D0D}"/>
      </w:docPartPr>
      <w:docPartBody>
        <w:p w:rsidR="00F04F9E" w:rsidRDefault="00837E66" w:rsidP="00837E66">
          <w:pPr>
            <w:pStyle w:val="5322BAD396BA47DC8782A0DB11B9D3322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9400EDD65DE9439595F27D7C64D09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03BAB7-646A-4854-9B6E-B6BE36136F5B}"/>
      </w:docPartPr>
      <w:docPartBody>
        <w:p w:rsidR="005B229A" w:rsidRDefault="00182E4B" w:rsidP="00182E4B">
          <w:pPr>
            <w:pStyle w:val="9400EDD65DE9439595F27D7C64D094B6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10077C8CCD8422DA65B57B03A705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580026-EFE9-4CC7-A686-0F3B8BD035A9}"/>
      </w:docPartPr>
      <w:docPartBody>
        <w:p w:rsidR="005B229A" w:rsidRDefault="00182E4B" w:rsidP="00182E4B">
          <w:pPr>
            <w:pStyle w:val="510077C8CCD8422DA65B57B03A70552E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5848CA62A32F40929F39D58A7D782D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01DB52-7A50-4FD8-9DCF-353477258F23}"/>
      </w:docPartPr>
      <w:docPartBody>
        <w:p w:rsidR="005B229A" w:rsidRDefault="00182E4B" w:rsidP="00182E4B">
          <w:pPr>
            <w:pStyle w:val="5848CA62A32F40929F39D58A7D782D0D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074588E35B745B4BA30FBBAF9EF6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596BB-85F2-4B12-A429-97A38B4DF970}"/>
      </w:docPartPr>
      <w:docPartBody>
        <w:p w:rsidR="00B10FFF" w:rsidRDefault="00C065F4" w:rsidP="00C065F4">
          <w:pPr>
            <w:pStyle w:val="5074588E35B745B4BA30FBBAF9EF6B07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24"/>
    <w:rsid w:val="00012F3D"/>
    <w:rsid w:val="000332C7"/>
    <w:rsid w:val="000B67BB"/>
    <w:rsid w:val="000C4E24"/>
    <w:rsid w:val="00114DAD"/>
    <w:rsid w:val="00124C4B"/>
    <w:rsid w:val="00182E4B"/>
    <w:rsid w:val="00194D98"/>
    <w:rsid w:val="001A4442"/>
    <w:rsid w:val="002073DE"/>
    <w:rsid w:val="00292DD7"/>
    <w:rsid w:val="00346FAC"/>
    <w:rsid w:val="00364235"/>
    <w:rsid w:val="0039449C"/>
    <w:rsid w:val="00484130"/>
    <w:rsid w:val="004A171F"/>
    <w:rsid w:val="004F7740"/>
    <w:rsid w:val="005454DD"/>
    <w:rsid w:val="00563D7E"/>
    <w:rsid w:val="005877A0"/>
    <w:rsid w:val="005B229A"/>
    <w:rsid w:val="006B2834"/>
    <w:rsid w:val="006F4064"/>
    <w:rsid w:val="007863CD"/>
    <w:rsid w:val="00790DA8"/>
    <w:rsid w:val="00795124"/>
    <w:rsid w:val="0079600E"/>
    <w:rsid w:val="007A374C"/>
    <w:rsid w:val="007A3BD0"/>
    <w:rsid w:val="00837E66"/>
    <w:rsid w:val="008F28E0"/>
    <w:rsid w:val="00976022"/>
    <w:rsid w:val="009924DA"/>
    <w:rsid w:val="00B10FFF"/>
    <w:rsid w:val="00B155E0"/>
    <w:rsid w:val="00B24080"/>
    <w:rsid w:val="00B4625B"/>
    <w:rsid w:val="00B816B1"/>
    <w:rsid w:val="00BF2725"/>
    <w:rsid w:val="00C065F4"/>
    <w:rsid w:val="00C10E01"/>
    <w:rsid w:val="00C2227B"/>
    <w:rsid w:val="00C90DC5"/>
    <w:rsid w:val="00CA561A"/>
    <w:rsid w:val="00D1535E"/>
    <w:rsid w:val="00D55038"/>
    <w:rsid w:val="00D73738"/>
    <w:rsid w:val="00E932E8"/>
    <w:rsid w:val="00EC3A20"/>
    <w:rsid w:val="00F04F9E"/>
    <w:rsid w:val="00F1769F"/>
    <w:rsid w:val="00F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10E01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88BF320E1D494AC7BCB61501CC2DFE493">
    <w:name w:val="88BF320E1D494AC7BCB61501CC2DFE49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3">
    <w:name w:val="FFD74CA5258C41A99092394BFE4E3654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2">
    <w:name w:val="5322BAD396BA47DC8782A0DB11B9D33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3">
    <w:name w:val="EB932A016EA64CA288022AEBEDDB111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2">
    <w:name w:val="55D6A8DB8B6448DDA98B63086E1CE1A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2">
    <w:name w:val="182F16BB8E244001A63F42E522CA5B05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400EDD65DE9439595F27D7C64D094B6">
    <w:name w:val="9400EDD65DE9439595F27D7C64D094B6"/>
    <w:rsid w:val="00182E4B"/>
    <w:pPr>
      <w:spacing w:after="200" w:line="276" w:lineRule="auto"/>
    </w:pPr>
  </w:style>
  <w:style w:type="paragraph" w:customStyle="1" w:styleId="510077C8CCD8422DA65B57B03A70552E">
    <w:name w:val="510077C8CCD8422DA65B57B03A70552E"/>
    <w:rsid w:val="00182E4B"/>
    <w:pPr>
      <w:spacing w:after="200" w:line="276" w:lineRule="auto"/>
    </w:pPr>
  </w:style>
  <w:style w:type="paragraph" w:customStyle="1" w:styleId="5848CA62A32F40929F39D58A7D782D0D">
    <w:name w:val="5848CA62A32F40929F39D58A7D782D0D"/>
    <w:rsid w:val="00182E4B"/>
    <w:pPr>
      <w:spacing w:after="200" w:line="276" w:lineRule="auto"/>
    </w:pPr>
  </w:style>
  <w:style w:type="paragraph" w:customStyle="1" w:styleId="5074588E35B745B4BA30FBBAF9EF6B07">
    <w:name w:val="5074588E35B745B4BA30FBBAF9EF6B07"/>
    <w:rsid w:val="00C0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9747-305B-46FB-94D6-3B7555DE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AFİZ KOÇ</cp:lastModifiedBy>
  <cp:revision>9</cp:revision>
  <cp:lastPrinted>2019-06-21T12:01:00Z</cp:lastPrinted>
  <dcterms:created xsi:type="dcterms:W3CDTF">2023-11-21T09:10:00Z</dcterms:created>
  <dcterms:modified xsi:type="dcterms:W3CDTF">2024-01-03T07:30:00Z</dcterms:modified>
</cp:coreProperties>
</file>